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35A5F" w14:textId="77777777" w:rsidR="00A85E1F" w:rsidRPr="00A85E1F" w:rsidRDefault="00A85E1F" w:rsidP="00A85E1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14:paraId="3ADEBE16" w14:textId="77777777" w:rsidR="00A85E1F" w:rsidRPr="00A85E1F" w:rsidRDefault="00A85E1F" w:rsidP="00A85E1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ий край  Ермаковский район</w:t>
      </w:r>
    </w:p>
    <w:p w14:paraId="0E2F2817" w14:textId="77777777" w:rsidR="00A85E1F" w:rsidRPr="00A85E1F" w:rsidRDefault="00A85E1F" w:rsidP="00A85E1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A85E1F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МИГНИНСКИЙ СЕЛЬСКИЙ СОВЕТ ДЕПУТАТОВ</w:t>
      </w:r>
    </w:p>
    <w:p w14:paraId="4221A284" w14:textId="77777777" w:rsidR="00A85E1F" w:rsidRPr="00A85E1F" w:rsidRDefault="00A85E1F" w:rsidP="00A85E1F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sz w:val="24"/>
          <w:szCs w:val="24"/>
          <w:lang w:eastAsia="ru-RU"/>
        </w:rPr>
        <w:t>662825,  Красноярский край, Ермаковский район, с. Мигна, ул. Щетинкина, 48</w:t>
      </w:r>
    </w:p>
    <w:p w14:paraId="1F648995" w14:textId="77777777" w:rsidR="00A85E1F" w:rsidRPr="00A85E1F" w:rsidRDefault="00A85E1F" w:rsidP="00A85E1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EFED49F" w14:textId="77777777" w:rsidR="00A85E1F" w:rsidRPr="00A85E1F" w:rsidRDefault="00A85E1F" w:rsidP="00A85E1F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ШЕНИЕ</w:t>
      </w:r>
    </w:p>
    <w:p w14:paraId="412FBA25" w14:textId="77777777" w:rsidR="00A85E1F" w:rsidRPr="00A85E1F" w:rsidRDefault="00A85E1F" w:rsidP="00A85E1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F04E3F3" w14:textId="1E346642" w:rsidR="00A85E1F" w:rsidRPr="00A85E1F" w:rsidRDefault="00A85E1F" w:rsidP="00A85E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D2C29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BA6670">
        <w:rPr>
          <w:rFonts w:ascii="Arial" w:eastAsia="Times New Roman" w:hAnsi="Arial" w:cs="Arial"/>
          <w:sz w:val="24"/>
          <w:szCs w:val="24"/>
          <w:lang w:eastAsia="ru-RU"/>
        </w:rPr>
        <w:t xml:space="preserve">07 июля  </w:t>
      </w:r>
      <w:r w:rsidR="00DD2C29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5E1F">
        <w:rPr>
          <w:rFonts w:ascii="Arial" w:eastAsia="Times New Roman" w:hAnsi="Arial" w:cs="Arial"/>
          <w:sz w:val="24"/>
          <w:szCs w:val="24"/>
          <w:lang w:eastAsia="ru-RU"/>
        </w:rPr>
        <w:t xml:space="preserve">2023 года                              с. Мигна                            № </w:t>
      </w:r>
      <w:r w:rsidR="00BA6670">
        <w:rPr>
          <w:rFonts w:ascii="Arial" w:eastAsia="Times New Roman" w:hAnsi="Arial" w:cs="Arial"/>
          <w:sz w:val="24"/>
          <w:szCs w:val="24"/>
          <w:lang w:eastAsia="ru-RU"/>
        </w:rPr>
        <w:t>33-02</w:t>
      </w:r>
      <w:bookmarkStart w:id="0" w:name="_GoBack"/>
      <w:bookmarkEnd w:id="0"/>
      <w:r w:rsidR="00DD2C29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85E1F">
        <w:rPr>
          <w:rFonts w:ascii="Arial" w:eastAsia="Times New Roman" w:hAnsi="Arial" w:cs="Arial"/>
          <w:sz w:val="24"/>
          <w:szCs w:val="24"/>
          <w:lang w:eastAsia="ru-RU"/>
        </w:rPr>
        <w:t>р</w:t>
      </w:r>
    </w:p>
    <w:p w14:paraId="59A9B831" w14:textId="77777777" w:rsidR="00A85E1F" w:rsidRPr="00A85E1F" w:rsidRDefault="00A85E1F" w:rsidP="00A85E1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85E1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 </w:t>
      </w:r>
    </w:p>
    <w:p w14:paraId="68CBB643" w14:textId="6706C077" w:rsidR="00B8129D" w:rsidRPr="00DD2C29" w:rsidRDefault="00B8129D" w:rsidP="00E96C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7071A7E" w14:textId="66905313" w:rsidR="001278E4" w:rsidRPr="00DD2C29" w:rsidRDefault="001278E4" w:rsidP="001278E4">
      <w:pPr>
        <w:spacing w:line="240" w:lineRule="exact"/>
        <w:ind w:right="5101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 xml:space="preserve"> </w:t>
      </w:r>
    </w:p>
    <w:p w14:paraId="36AEF02C" w14:textId="063775EE" w:rsidR="003931CF" w:rsidRPr="00DD2C29" w:rsidRDefault="00DD2C29" w:rsidP="00DD2C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D2C29">
        <w:rPr>
          <w:rFonts w:ascii="Arial" w:hAnsi="Arial" w:cs="Arial"/>
          <w:b/>
          <w:sz w:val="24"/>
          <w:szCs w:val="24"/>
        </w:rPr>
        <w:t>О внесении изменений в решение Совета депутатов от 31.10.2013 № 46-1р «О бюджетном процессе в Мигнинском сельсовете»</w:t>
      </w:r>
    </w:p>
    <w:p w14:paraId="18B3D952" w14:textId="77777777" w:rsidR="00DD2C29" w:rsidRPr="00DD2C29" w:rsidRDefault="00DD2C29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60A22" w14:textId="705A0B95" w:rsidR="00DD2C29" w:rsidRPr="00DD2C29" w:rsidRDefault="00F122A2" w:rsidP="00F122A2">
      <w:pPr>
        <w:spacing w:after="0" w:line="240" w:lineRule="auto"/>
        <w:ind w:firstLine="53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D2C29">
        <w:rPr>
          <w:rFonts w:ascii="Arial" w:eastAsia="Times New Roman" w:hAnsi="Arial" w:cs="Arial"/>
          <w:sz w:val="24"/>
          <w:szCs w:val="24"/>
          <w:lang w:eastAsia="ru-RU"/>
        </w:rPr>
        <w:t>На основании Федерального закона от 06.10.2003 № 131-ФЗ «Об общих принципах организации местного самоуправления в РФ»,</w:t>
      </w:r>
      <w:r w:rsidR="00F17E31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статьей </w:t>
      </w:r>
      <w:r w:rsidR="004C0F39" w:rsidRPr="00DD2C29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9B74B7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F39" w:rsidRPr="00DD2C29">
        <w:rPr>
          <w:rFonts w:ascii="Arial" w:eastAsia="Times New Roman" w:hAnsi="Arial" w:cs="Arial"/>
          <w:sz w:val="24"/>
          <w:szCs w:val="24"/>
          <w:lang w:eastAsia="ru-RU"/>
        </w:rPr>
        <w:t>Бюджетного</w:t>
      </w:r>
      <w:r w:rsidR="009B74B7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кодекса Российской Федерации,</w:t>
      </w:r>
      <w:r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руководствуясь </w:t>
      </w:r>
      <w:r w:rsidR="00DD2C29" w:rsidRPr="00DD2C29">
        <w:rPr>
          <w:rFonts w:ascii="Arial" w:eastAsia="Times New Roman" w:hAnsi="Arial" w:cs="Arial"/>
          <w:sz w:val="24"/>
          <w:szCs w:val="24"/>
          <w:lang w:eastAsia="ru-RU"/>
        </w:rPr>
        <w:t>статьей 24</w:t>
      </w:r>
      <w:r w:rsidR="009B74B7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Устава </w:t>
      </w:r>
      <w:r w:rsidR="00DD2C29" w:rsidRPr="00DD2C29">
        <w:rPr>
          <w:rFonts w:ascii="Arial" w:eastAsia="Times New Roman" w:hAnsi="Arial" w:cs="Arial"/>
          <w:sz w:val="24"/>
          <w:szCs w:val="24"/>
          <w:lang w:eastAsia="ru-RU"/>
        </w:rPr>
        <w:t>Мигнинского сельсовета, Мигнинский сельский Совет депутатов</w:t>
      </w:r>
      <w:r w:rsidR="009B74B7" w:rsidRPr="00DD2C2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34B2036C" w14:textId="497B349C" w:rsidR="00E01C45" w:rsidRPr="00DD2C29" w:rsidRDefault="009B74B7" w:rsidP="00DD2C2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C29">
        <w:rPr>
          <w:rFonts w:ascii="Arial" w:eastAsia="Times New Roman" w:hAnsi="Arial" w:cs="Arial"/>
          <w:sz w:val="24"/>
          <w:szCs w:val="24"/>
          <w:lang w:eastAsia="ru-RU"/>
        </w:rPr>
        <w:t>РЕШИЛ</w:t>
      </w:r>
      <w:r w:rsidR="00E01C45" w:rsidRPr="00DD2C2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22563AF5" w14:textId="4135A6AC" w:rsidR="00A85E1F" w:rsidRPr="00DD2C29" w:rsidRDefault="000977C2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A85E1F" w:rsidRPr="00DD2C29">
        <w:rPr>
          <w:rFonts w:ascii="Arial" w:eastAsia="Times New Roman" w:hAnsi="Arial" w:cs="Arial"/>
          <w:sz w:val="24"/>
          <w:szCs w:val="24"/>
          <w:lang w:eastAsia="ru-RU"/>
        </w:rPr>
        <w:t>Внести в решение Мигнинского сельского Совета депутатов от 31.10.2013 № 46-1р «О бюджетном процессе в Мигнинском сельсовете» (в редакции решений от 14.04.2016 № 08-02р, от 22.12.2017 № 20-02р, от 23.11.2018 № 29-2р, от 30.08.2019 № 34-01р от 25.12.2020 № 06-03 р) (далее Положение) следующие изменения:</w:t>
      </w:r>
      <w:proofErr w:type="gramEnd"/>
    </w:p>
    <w:p w14:paraId="0DEA417A" w14:textId="128E2F51" w:rsidR="000977C2" w:rsidRPr="00DD2C29" w:rsidRDefault="00A85E1F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C29">
        <w:rPr>
          <w:rFonts w:ascii="Arial" w:eastAsia="Times New Roman" w:hAnsi="Arial" w:cs="Arial"/>
          <w:sz w:val="24"/>
          <w:szCs w:val="24"/>
          <w:lang w:eastAsia="ru-RU"/>
        </w:rPr>
        <w:t>1.1. пункт 4 статьи 19</w:t>
      </w:r>
      <w:r w:rsidR="004C0F39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я</w:t>
      </w:r>
      <w:r w:rsidR="004C0F39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исключить.</w:t>
      </w:r>
    </w:p>
    <w:p w14:paraId="77245CD0" w14:textId="73B9E720" w:rsidR="004C0F39" w:rsidRPr="00DD2C29" w:rsidRDefault="004C0F39" w:rsidP="004C0F39">
      <w:pPr>
        <w:spacing w:after="0" w:line="240" w:lineRule="auto"/>
        <w:ind w:firstLine="53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 w:rsidR="00A85E1F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в пункте 1 статьи 20 Положения </w:t>
      </w:r>
      <w:r w:rsidR="00D630BC" w:rsidRPr="00DD2C2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85E1F" w:rsidRPr="00DD2C29">
        <w:rPr>
          <w:rFonts w:ascii="Arial" w:eastAsia="Times New Roman" w:hAnsi="Arial" w:cs="Arial"/>
          <w:sz w:val="24"/>
          <w:szCs w:val="24"/>
          <w:lang w:eastAsia="ru-RU"/>
        </w:rPr>
        <w:t>слова «бюджетном прогнозе (проекте бюджетного прогноза, проекте изменений бюджетного прогноза) на долгосрочный период сельсовета</w:t>
      </w:r>
      <w:r w:rsidR="00D630BC" w:rsidRPr="00DD2C29">
        <w:rPr>
          <w:rFonts w:ascii="Arial" w:eastAsia="Times New Roman" w:hAnsi="Arial" w:cs="Arial"/>
          <w:sz w:val="24"/>
          <w:szCs w:val="24"/>
          <w:lang w:eastAsia="ru-RU"/>
        </w:rPr>
        <w:t>» исключить.</w:t>
      </w:r>
    </w:p>
    <w:p w14:paraId="073048A9" w14:textId="47DF9360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D2C29">
        <w:rPr>
          <w:rFonts w:ascii="Arial" w:hAnsi="Arial" w:cs="Arial"/>
          <w:sz w:val="24"/>
          <w:szCs w:val="24"/>
        </w:rPr>
        <w:t>Контроль за</w:t>
      </w:r>
      <w:proofErr w:type="gramEnd"/>
      <w:r w:rsidRPr="00DD2C29">
        <w:rPr>
          <w:rFonts w:ascii="Arial" w:hAnsi="Arial" w:cs="Arial"/>
          <w:sz w:val="24"/>
          <w:szCs w:val="24"/>
        </w:rPr>
        <w:t xml:space="preserve"> выполнением настоящего решения возложить на главу Мигнинского  сельсовета С.В. Югова.</w:t>
      </w:r>
    </w:p>
    <w:p w14:paraId="78168F6A" w14:textId="29823B1A" w:rsidR="009A3D79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>3. Решение вступает в силу после его официального опубликования в Мигнинской информационной газете.</w:t>
      </w:r>
    </w:p>
    <w:p w14:paraId="04522F2B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E8279C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448534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D6321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>Глава Мигнинского сельсовета                                                  С.В. Югов</w:t>
      </w:r>
    </w:p>
    <w:p w14:paraId="4130C3F4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DA2EC0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403DAF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>Председатель</w:t>
      </w:r>
    </w:p>
    <w:p w14:paraId="6A8B5CC8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D2C29">
        <w:rPr>
          <w:rFonts w:ascii="Arial" w:hAnsi="Arial" w:cs="Arial"/>
          <w:sz w:val="24"/>
          <w:szCs w:val="24"/>
        </w:rPr>
        <w:t>сельского Совета депутатов                                                И.Н. Афанасьева</w:t>
      </w:r>
    </w:p>
    <w:p w14:paraId="27B70D8F" w14:textId="77777777" w:rsidR="00A85E1F" w:rsidRPr="00DD2C29" w:rsidRDefault="00A85E1F" w:rsidP="00A85E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8FEF7B" w14:textId="77777777" w:rsidR="00A85E1F" w:rsidRPr="00A85E1F" w:rsidRDefault="00A85E1F" w:rsidP="00A85E1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A85E1F" w:rsidRPr="00A85E1F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FFF71" w14:textId="77777777" w:rsidR="00F54527" w:rsidRDefault="00F54527" w:rsidP="00E01C45">
      <w:pPr>
        <w:spacing w:after="0" w:line="240" w:lineRule="auto"/>
      </w:pPr>
      <w:r>
        <w:separator/>
      </w:r>
    </w:p>
  </w:endnote>
  <w:endnote w:type="continuationSeparator" w:id="0">
    <w:p w14:paraId="476FFBA1" w14:textId="77777777" w:rsidR="00F54527" w:rsidRDefault="00F54527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0238C" w14:textId="77777777" w:rsidR="00F54527" w:rsidRDefault="00F54527" w:rsidP="00E01C45">
      <w:pPr>
        <w:spacing w:after="0" w:line="240" w:lineRule="auto"/>
      </w:pPr>
      <w:r>
        <w:separator/>
      </w:r>
    </w:p>
  </w:footnote>
  <w:footnote w:type="continuationSeparator" w:id="0">
    <w:p w14:paraId="6043EBA9" w14:textId="77777777" w:rsidR="00F54527" w:rsidRDefault="00F54527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245F9"/>
    <w:rsid w:val="0007741B"/>
    <w:rsid w:val="000977C2"/>
    <w:rsid w:val="000C1D44"/>
    <w:rsid w:val="000E3403"/>
    <w:rsid w:val="000E3C3F"/>
    <w:rsid w:val="000F329D"/>
    <w:rsid w:val="00105DD9"/>
    <w:rsid w:val="001278E4"/>
    <w:rsid w:val="0013637E"/>
    <w:rsid w:val="001A10E4"/>
    <w:rsid w:val="001A659A"/>
    <w:rsid w:val="001D54A8"/>
    <w:rsid w:val="001E257F"/>
    <w:rsid w:val="00205610"/>
    <w:rsid w:val="00207858"/>
    <w:rsid w:val="00212BFC"/>
    <w:rsid w:val="002445DE"/>
    <w:rsid w:val="00247832"/>
    <w:rsid w:val="0029791F"/>
    <w:rsid w:val="002C4005"/>
    <w:rsid w:val="002D6ECA"/>
    <w:rsid w:val="00345D4E"/>
    <w:rsid w:val="00387044"/>
    <w:rsid w:val="003931CF"/>
    <w:rsid w:val="003940C1"/>
    <w:rsid w:val="003B6C6A"/>
    <w:rsid w:val="00415D75"/>
    <w:rsid w:val="004274D6"/>
    <w:rsid w:val="004467C9"/>
    <w:rsid w:val="00454487"/>
    <w:rsid w:val="004B71E2"/>
    <w:rsid w:val="004C0F39"/>
    <w:rsid w:val="004D1DF4"/>
    <w:rsid w:val="004D4632"/>
    <w:rsid w:val="0053508B"/>
    <w:rsid w:val="005722D0"/>
    <w:rsid w:val="005A3F0F"/>
    <w:rsid w:val="005B33C5"/>
    <w:rsid w:val="005B7509"/>
    <w:rsid w:val="005D3593"/>
    <w:rsid w:val="005F4FC8"/>
    <w:rsid w:val="00641010"/>
    <w:rsid w:val="00647646"/>
    <w:rsid w:val="00666BF8"/>
    <w:rsid w:val="00675D42"/>
    <w:rsid w:val="00676B28"/>
    <w:rsid w:val="006C42FB"/>
    <w:rsid w:val="006E6053"/>
    <w:rsid w:val="00747C6D"/>
    <w:rsid w:val="00752CB7"/>
    <w:rsid w:val="00772979"/>
    <w:rsid w:val="007A510F"/>
    <w:rsid w:val="007E0B45"/>
    <w:rsid w:val="007F5349"/>
    <w:rsid w:val="00826CDD"/>
    <w:rsid w:val="0086748B"/>
    <w:rsid w:val="0087604F"/>
    <w:rsid w:val="00891554"/>
    <w:rsid w:val="008D2969"/>
    <w:rsid w:val="008D6D42"/>
    <w:rsid w:val="008E7EF4"/>
    <w:rsid w:val="0090589A"/>
    <w:rsid w:val="00913F84"/>
    <w:rsid w:val="00957BF6"/>
    <w:rsid w:val="00970125"/>
    <w:rsid w:val="009A2A91"/>
    <w:rsid w:val="009A3D79"/>
    <w:rsid w:val="009B74B7"/>
    <w:rsid w:val="009B79BE"/>
    <w:rsid w:val="009C5A57"/>
    <w:rsid w:val="009F1DCA"/>
    <w:rsid w:val="009F4629"/>
    <w:rsid w:val="00A01DFD"/>
    <w:rsid w:val="00A03D3E"/>
    <w:rsid w:val="00A77285"/>
    <w:rsid w:val="00A85E1F"/>
    <w:rsid w:val="00A92C6A"/>
    <w:rsid w:val="00AD035D"/>
    <w:rsid w:val="00B237CB"/>
    <w:rsid w:val="00B419D6"/>
    <w:rsid w:val="00B60B27"/>
    <w:rsid w:val="00B8129D"/>
    <w:rsid w:val="00B97064"/>
    <w:rsid w:val="00BA6670"/>
    <w:rsid w:val="00BB5934"/>
    <w:rsid w:val="00C004A1"/>
    <w:rsid w:val="00C640FE"/>
    <w:rsid w:val="00C9328B"/>
    <w:rsid w:val="00CA2AE2"/>
    <w:rsid w:val="00CC3913"/>
    <w:rsid w:val="00CE29A8"/>
    <w:rsid w:val="00D052C7"/>
    <w:rsid w:val="00D411CF"/>
    <w:rsid w:val="00D577B5"/>
    <w:rsid w:val="00D630BC"/>
    <w:rsid w:val="00D72B49"/>
    <w:rsid w:val="00D85E6E"/>
    <w:rsid w:val="00DD2C29"/>
    <w:rsid w:val="00DD3FCF"/>
    <w:rsid w:val="00DD7B4C"/>
    <w:rsid w:val="00DE2E6D"/>
    <w:rsid w:val="00DF0FD6"/>
    <w:rsid w:val="00DF4E7D"/>
    <w:rsid w:val="00E01C45"/>
    <w:rsid w:val="00E122F6"/>
    <w:rsid w:val="00E174CB"/>
    <w:rsid w:val="00E259C8"/>
    <w:rsid w:val="00E7158C"/>
    <w:rsid w:val="00E91307"/>
    <w:rsid w:val="00E96C93"/>
    <w:rsid w:val="00EA312B"/>
    <w:rsid w:val="00EA3445"/>
    <w:rsid w:val="00EB53D1"/>
    <w:rsid w:val="00ED5ECA"/>
    <w:rsid w:val="00F122A2"/>
    <w:rsid w:val="00F17E31"/>
    <w:rsid w:val="00F521C0"/>
    <w:rsid w:val="00F54527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9367-46F8-48F1-97A7-6E1DB032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AdMin</cp:lastModifiedBy>
  <cp:revision>7</cp:revision>
  <dcterms:created xsi:type="dcterms:W3CDTF">2023-05-23T03:13:00Z</dcterms:created>
  <dcterms:modified xsi:type="dcterms:W3CDTF">2023-07-07T07:27:00Z</dcterms:modified>
</cp:coreProperties>
</file>